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一个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这是个静态分析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1.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调试台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4</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调试台功能测试1号</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A</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continue"/>
          </w:tcPr>
          <w:p w14:paraId="16F31350" w14:textId="03C5C2C2" w:rsidR="00463F9A" w:rsidRPr="00440226" w:rsidRDefault="00463F9A" w:rsidP="00463F9A">
            <w:pPr>
              <w:rPr>
                <w:szCs w:val="21"/>
              </w:rPr>
            </w:pPr>
            <w:r w:rsidRPr="00440226">
              <w:rPr>
                <w:szCs w:val="21"/>
              </w:rPr>
              <w:t xml:space="preserve"/>
            </w:r>
          </w:p>
        </w:tc>
        <w:tc>
          <w:tcPr>
            <w:tcW w:w="961" w:type="dxa"/>
            <w:vAlign w:val="center"/>
            <w:vMerge w:val="continue"/>
          </w:tcPr>
          <w:p w14:paraId="0638A541" w14:textId="6121050D" w:rsidR="00463F9A" w:rsidRPr="00440226" w:rsidRDefault="00F74853" w:rsidP="00463F9A">
            <w:pPr>
              <w:rPr>
                <w:rFonts w:hint="eastAsia"/>
                <w:szCs w:val="21"/>
              </w:rPr>
            </w:pPr>
            <w:r w:rsidRPr="00440226">
              <w:rPr>
                <w:rFonts w:hint="eastAsia"/>
                <w:szCs w:val="21"/>
              </w:rPr>
              <w:t xml:space="preserve"/>
            </w: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B</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1.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调试台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5</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开始了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C</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1.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调试台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一个需求文档审查的问题</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TST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文档审查问题</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TST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1.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调试台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1</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123123</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1.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调试台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6.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2</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PA_RS422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初始化功能测试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PA_RS422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1.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调试台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2</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3</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项3下面的一个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2.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串口调试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6</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KTL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D</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continue"/>
          </w:tcPr>
          <w:p w14:paraId="16F31350" w14:textId="03C5C2C2" w:rsidR="00463F9A" w:rsidRPr="00440226" w:rsidRDefault="00463F9A" w:rsidP="00463F9A">
            <w:pPr>
              <w:rPr>
                <w:szCs w:val="21"/>
              </w:rPr>
            </w:pPr>
            <w:r w:rsidRPr="00440226">
              <w:rPr>
                <w:szCs w:val="21"/>
              </w:rPr>
              <w:t xml:space="preserve"/>
            </w:r>
          </w:p>
        </w:tc>
        <w:tc>
          <w:tcPr>
            <w:tcW w:w="961" w:type="dxa"/>
            <w:vAlign w:val="center"/>
            <w:vMerge w:val="continue"/>
          </w:tcPr>
          <w:p w14:paraId="0638A541" w14:textId="6121050D" w:rsidR="00463F9A" w:rsidRPr="00440226" w:rsidRDefault="00F74853" w:rsidP="00463F9A">
            <w:pPr>
              <w:rPr>
                <w:rFonts w:hint="eastAsia"/>
                <w:szCs w:val="21"/>
              </w:rPr>
            </w:pPr>
            <w:r w:rsidRPr="00440226">
              <w:rPr>
                <w:rFonts w:hint="eastAsia"/>
                <w:szCs w:val="21"/>
              </w:rPr>
              <w:t xml:space="preserve"/>
            </w: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看看空值情况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2.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串口调试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4.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的接口功能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IT_CKTL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E</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IT_CKTL_002_001</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